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3D3412" w:rsidP="003D3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B020A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1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3D3412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BB74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 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F5FF7" w:rsidRPr="007F5FF7" w:rsidRDefault="007F5FF7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tgtFrame="_blank" w:history="1"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qrx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zzu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nx</w:t>
              </w:r>
            </w:hyperlink>
          </w:p>
        </w:tc>
      </w:tr>
      <w:tr w:rsidR="004F31EA" w:rsidRPr="007F5FF7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929D9" w:rsidRPr="00DE2D79" w:rsidRDefault="003D3412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стацій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іяльність  в  будівництві</w:t>
            </w:r>
          </w:p>
          <w:p w:rsidR="004F31EA" w:rsidRDefault="003D3412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6B02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</w:t>
            </w:r>
            <w:r w:rsidR="00F929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F5FF7" w:rsidRPr="00673B9F" w:rsidRDefault="007F5FF7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tgtFrame="_blank" w:history="1"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qrx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zzu</w:t>
              </w:r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nx</w:t>
              </w:r>
              <w:proofErr w:type="spellEnd"/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531894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7F5FF7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3D3412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 О.М.    (  КОНСУЛЬТАЦІЯ )      10.00  - 11.00</w:t>
            </w:r>
          </w:p>
          <w:p w:rsidR="007F5FF7" w:rsidRPr="007F5FF7" w:rsidRDefault="007F5FF7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sb-pfiy-gvh</w:t>
              </w:r>
            </w:hyperlink>
          </w:p>
        </w:tc>
      </w:tr>
      <w:tr w:rsidR="004F31EA" w:rsidRPr="007F5FF7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3D3412" w:rsidRDefault="003D3412" w:rsidP="003D341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-будівельне  проектування</w:t>
            </w:r>
          </w:p>
          <w:p w:rsidR="00DE2D79" w:rsidRDefault="003D3412" w:rsidP="003D34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ШНІР О.М.         10.00</w:t>
            </w:r>
          </w:p>
          <w:p w:rsidR="007F5FF7" w:rsidRPr="00DE2D79" w:rsidRDefault="007F5FF7" w:rsidP="003D34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7F5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sb-pfiy-gvh</w:t>
              </w:r>
            </w:hyperlink>
            <w:bookmarkStart w:id="0" w:name="_GoBack"/>
            <w:bookmarkEnd w:id="0"/>
          </w:p>
        </w:tc>
      </w:tr>
      <w:tr w:rsidR="004F31EA" w:rsidRPr="003D3412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3412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3412"/>
    <w:rsid w:val="003D657C"/>
    <w:rsid w:val="003E7884"/>
    <w:rsid w:val="004F31EA"/>
    <w:rsid w:val="00511520"/>
    <w:rsid w:val="00531894"/>
    <w:rsid w:val="005F5AE0"/>
    <w:rsid w:val="00673B9F"/>
    <w:rsid w:val="00694364"/>
    <w:rsid w:val="006B02AC"/>
    <w:rsid w:val="007F5FF7"/>
    <w:rsid w:val="008E24B2"/>
    <w:rsid w:val="009452C0"/>
    <w:rsid w:val="009F6BF3"/>
    <w:rsid w:val="00AC37C3"/>
    <w:rsid w:val="00B020A2"/>
    <w:rsid w:val="00B227E5"/>
    <w:rsid w:val="00BB74E8"/>
    <w:rsid w:val="00BD6E16"/>
    <w:rsid w:val="00BE4140"/>
    <w:rsid w:val="00C13503"/>
    <w:rsid w:val="00C40ACD"/>
    <w:rsid w:val="00CC406F"/>
    <w:rsid w:val="00D231ED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b-pfiy-gv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sb-pfiy-gv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52B5-E92D-4CE7-8D7B-15621B5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6</cp:revision>
  <dcterms:created xsi:type="dcterms:W3CDTF">2022-05-14T08:31:00Z</dcterms:created>
  <dcterms:modified xsi:type="dcterms:W3CDTF">2022-06-08T08:57:00Z</dcterms:modified>
</cp:coreProperties>
</file>